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6CB" w:rsidRDefault="007F673C" w:rsidP="00D63B05">
      <w:pPr>
        <w:adjustRightInd w:val="0"/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>Сообщение о существенном факте</w:t>
      </w:r>
    </w:p>
    <w:p w:rsidR="001D16CB" w:rsidRDefault="001D16CB" w:rsidP="00483E4F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1D16CB">
        <w:rPr>
          <w:b/>
          <w:color w:val="000000"/>
          <w:sz w:val="22"/>
          <w:szCs w:val="22"/>
          <w:shd w:val="clear" w:color="auto" w:fill="FFFFFF"/>
        </w:rPr>
        <w:t>об исключении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, в том числе об исключении ценных бумаг эмитента</w:t>
      </w:r>
    </w:p>
    <w:p w:rsidR="007F673C" w:rsidRPr="001D16CB" w:rsidRDefault="001D16CB" w:rsidP="00483E4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1D16CB">
        <w:rPr>
          <w:b/>
          <w:color w:val="000000"/>
          <w:sz w:val="22"/>
          <w:szCs w:val="22"/>
          <w:shd w:val="clear" w:color="auto" w:fill="FFFFFF"/>
        </w:rPr>
        <w:t xml:space="preserve"> российской биржей из котировального списка</w:t>
      </w:r>
      <w:r w:rsidR="007F673C" w:rsidRPr="001D16CB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D316FF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D316FF">
              <w:rPr>
                <w:b/>
                <w:i/>
                <w:sz w:val="22"/>
                <w:szCs w:val="22"/>
              </w:rPr>
              <w:t xml:space="preserve">Иркутская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 xml:space="preserve">. город Братск, г Братск, п/р П 04,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зд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>. 1/341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1D16CB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021756" w:rsidP="005E1A35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4</w:t>
            </w:r>
            <w:r w:rsidR="003939C2" w:rsidRPr="00350A5D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5E1A35">
              <w:rPr>
                <w:b/>
                <w:i/>
                <w:color w:val="000000"/>
                <w:sz w:val="22"/>
                <w:szCs w:val="22"/>
              </w:rPr>
              <w:t>10</w:t>
            </w:r>
            <w:r w:rsidR="003939C2" w:rsidRPr="00350A5D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C6311C" w:rsidRPr="00350A5D"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5231F8" w:rsidRDefault="005231F8" w:rsidP="00EE490C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П</w:t>
            </w:r>
            <w:r w:rsidRPr="005231F8">
              <w:rPr>
                <w:sz w:val="22"/>
                <w:szCs w:val="22"/>
              </w:rPr>
              <w:t>олное фирменное наименование российского организатора торговли, исключившего ценные бумаги эмитента из списка ценных бумаг, допущенных к организованным торгам для заключения договоров купли-продажи (российской биржи, исключившей ценные бумаги эмитента из котировального списка)</w:t>
            </w:r>
            <w:r>
              <w:rPr>
                <w:sz w:val="22"/>
                <w:szCs w:val="22"/>
              </w:rPr>
              <w:t>:</w:t>
            </w:r>
            <w:r w:rsidR="00EE490C">
              <w:t xml:space="preserve"> </w:t>
            </w:r>
            <w:r w:rsidR="00EE490C" w:rsidRPr="00EE490C">
              <w:rPr>
                <w:b/>
                <w:i/>
                <w:sz w:val="22"/>
                <w:szCs w:val="22"/>
              </w:rPr>
              <w:t>Публичное акционерное общество «Московская Биржа ММВБ-РТС»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5E1A35" w:rsidRPr="005E1A35" w:rsidRDefault="005231F8" w:rsidP="005E1A35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</w:t>
            </w:r>
            <w:r w:rsidR="0099522A">
              <w:rPr>
                <w:sz w:val="22"/>
                <w:szCs w:val="22"/>
              </w:rPr>
              <w:t>И</w:t>
            </w:r>
            <w:r w:rsidR="0099522A" w:rsidRPr="0099522A">
              <w:rPr>
                <w:sz w:val="22"/>
                <w:szCs w:val="22"/>
              </w:rPr>
              <w:t>дентификационные признаки ценных бумаг эмитента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 (исключены российской биржей из котировального списка)</w:t>
            </w:r>
            <w:r>
              <w:rPr>
                <w:sz w:val="22"/>
                <w:szCs w:val="22"/>
              </w:rPr>
              <w:t>:</w:t>
            </w:r>
            <w:r w:rsidR="005E1A35">
              <w:rPr>
                <w:b/>
                <w:i/>
                <w:sz w:val="22"/>
                <w:szCs w:val="22"/>
              </w:rPr>
              <w:t xml:space="preserve"> </w:t>
            </w:r>
            <w:r w:rsidR="005E1A35" w:rsidRPr="005E1A35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01P-01 в количестве 15 000 000 штук номинальной стоимостью 1 000 (Одна тысяча) рублей каждая общей номинальной стоимостью 15 000 000 000 (Пятнадцать миллиардов) рублей со сроком погашения в 3 640-й (Три тысячи шестьсот сороковой) день с даты начала размещения биржевых облигаций, размещенные по открытой подписке в рамках Программы биржевых облигаций серии 001Р, имеющей идентификационный номер 4-20075-F-001P-02E от 30.06.2016.</w:t>
            </w:r>
          </w:p>
          <w:p w:rsidR="005E1A35" w:rsidRPr="005E1A35" w:rsidRDefault="005E1A35" w:rsidP="005E1A35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E1A35">
              <w:rPr>
                <w:b/>
                <w:bCs/>
                <w:i/>
                <w:iCs/>
                <w:sz w:val="22"/>
                <w:szCs w:val="22"/>
              </w:rPr>
              <w:t>Идентификационный номер выпуска ценных бумаг 4B02-01-20075-F-001P от 25.04.2019.</w:t>
            </w:r>
          </w:p>
          <w:p w:rsidR="005E1A35" w:rsidRPr="005E1A35" w:rsidRDefault="005E1A35" w:rsidP="005E1A35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E1A35">
              <w:rPr>
                <w:b/>
                <w:bCs/>
                <w:i/>
                <w:iCs/>
                <w:sz w:val="22"/>
                <w:szCs w:val="22"/>
              </w:rPr>
              <w:t>Международный идентификационный код ценных бумаг (ISIN) – RU000A100BB0.</w:t>
            </w:r>
          </w:p>
          <w:p w:rsidR="005231F8" w:rsidRDefault="005E1A35" w:rsidP="005E1A35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5E1A35">
              <w:rPr>
                <w:b/>
                <w:bCs/>
                <w:i/>
                <w:iCs/>
                <w:sz w:val="22"/>
                <w:szCs w:val="22"/>
              </w:rPr>
              <w:t>Международный код классификации финансовых инструментов (CFI): DBVUFB (ранее и далее – Биржевые облигации)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5231F8" w:rsidRPr="000663B6" w:rsidRDefault="005231F8" w:rsidP="005231F8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952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В</w:t>
            </w:r>
            <w:r w:rsidRPr="005231F8">
              <w:rPr>
                <w:sz w:val="22"/>
                <w:szCs w:val="22"/>
              </w:rPr>
              <w:t xml:space="preserve"> случае исключения ценных бумаг эмитента российской биржей из котировального списка - наименование котировального списка, из которого исключены ценные бумаги эмитента</w:t>
            </w:r>
            <w:r>
              <w:rPr>
                <w:sz w:val="22"/>
                <w:szCs w:val="22"/>
              </w:rPr>
              <w:t>:</w:t>
            </w:r>
            <w:r w:rsidR="00553B7D">
              <w:rPr>
                <w:sz w:val="22"/>
                <w:szCs w:val="22"/>
              </w:rPr>
              <w:t xml:space="preserve"> </w:t>
            </w:r>
            <w:r w:rsidR="000663B6" w:rsidRPr="00C85DE4">
              <w:rPr>
                <w:b/>
                <w:i/>
                <w:sz w:val="22"/>
                <w:szCs w:val="22"/>
              </w:rPr>
              <w:t xml:space="preserve">Биржевые облигации исключены </w:t>
            </w:r>
            <w:r w:rsidR="00350A5D">
              <w:rPr>
                <w:b/>
                <w:i/>
                <w:sz w:val="22"/>
                <w:szCs w:val="22"/>
              </w:rPr>
              <w:t xml:space="preserve">с </w:t>
            </w:r>
            <w:r w:rsidR="005E1A35" w:rsidRPr="00021756">
              <w:rPr>
                <w:b/>
                <w:i/>
                <w:sz w:val="22"/>
                <w:szCs w:val="22"/>
              </w:rPr>
              <w:t>25</w:t>
            </w:r>
            <w:r w:rsidR="00350A5D" w:rsidRPr="00021756">
              <w:rPr>
                <w:b/>
                <w:i/>
                <w:sz w:val="22"/>
                <w:szCs w:val="22"/>
              </w:rPr>
              <w:t>.</w:t>
            </w:r>
            <w:r w:rsidR="005E1A35" w:rsidRPr="00021756">
              <w:rPr>
                <w:b/>
                <w:i/>
                <w:sz w:val="22"/>
                <w:szCs w:val="22"/>
              </w:rPr>
              <w:t>10</w:t>
            </w:r>
            <w:r w:rsidR="00350A5D" w:rsidRPr="00350A5D">
              <w:rPr>
                <w:b/>
                <w:i/>
                <w:sz w:val="22"/>
                <w:szCs w:val="22"/>
              </w:rPr>
              <w:t xml:space="preserve">.2023 </w:t>
            </w:r>
            <w:r w:rsidR="000663B6" w:rsidRPr="00C85DE4">
              <w:rPr>
                <w:b/>
                <w:i/>
                <w:sz w:val="22"/>
                <w:szCs w:val="22"/>
              </w:rPr>
              <w:t>из раздела «Второй уровень» Списка ценных бумаг, допущенных к торгам в ПАО Московская Биржа, в связи с досрочным погашением выпуска ценных бумаг</w:t>
            </w:r>
            <w:r w:rsidR="00553B7D" w:rsidRPr="00C85DE4">
              <w:rPr>
                <w:b/>
                <w:i/>
                <w:sz w:val="22"/>
                <w:szCs w:val="22"/>
              </w:rPr>
              <w:t>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382C41" w:rsidRPr="00FB1A75" w:rsidRDefault="005231F8" w:rsidP="005E1A35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9522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Д</w:t>
            </w:r>
            <w:r w:rsidRPr="005231F8">
              <w:rPr>
                <w:sz w:val="22"/>
                <w:szCs w:val="22"/>
              </w:rPr>
              <w:t>ата исключения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 (исключения ценных бумаг эмитента российской биржей из котировального списка)</w:t>
            </w:r>
            <w:r>
              <w:rPr>
                <w:sz w:val="22"/>
                <w:szCs w:val="22"/>
              </w:rPr>
              <w:t xml:space="preserve">: </w:t>
            </w:r>
            <w:r w:rsidR="005E1A35" w:rsidRPr="00021756">
              <w:rPr>
                <w:b/>
                <w:i/>
                <w:sz w:val="22"/>
                <w:szCs w:val="22"/>
              </w:rPr>
              <w:t>25</w:t>
            </w:r>
            <w:r w:rsidR="00553B7D" w:rsidRPr="00021756">
              <w:rPr>
                <w:b/>
                <w:i/>
                <w:sz w:val="22"/>
                <w:szCs w:val="22"/>
              </w:rPr>
              <w:t>.</w:t>
            </w:r>
            <w:r w:rsidR="005E1A35" w:rsidRPr="00021756">
              <w:rPr>
                <w:b/>
                <w:i/>
                <w:sz w:val="22"/>
                <w:szCs w:val="22"/>
              </w:rPr>
              <w:t>10</w:t>
            </w:r>
            <w:r w:rsidR="00553B7D" w:rsidRPr="00350A5D">
              <w:rPr>
                <w:b/>
                <w:i/>
                <w:sz w:val="22"/>
                <w:szCs w:val="22"/>
              </w:rPr>
              <w:t>.202</w:t>
            </w:r>
            <w:r w:rsidR="00DD1B1B" w:rsidRPr="00350A5D">
              <w:rPr>
                <w:b/>
                <w:i/>
                <w:sz w:val="22"/>
                <w:szCs w:val="22"/>
              </w:rPr>
              <w:t>3</w:t>
            </w:r>
            <w:r w:rsidR="0052030D" w:rsidRPr="00350A5D">
              <w:rPr>
                <w:b/>
                <w:i/>
                <w:sz w:val="22"/>
                <w:szCs w:val="22"/>
              </w:rPr>
              <w:t xml:space="preserve"> (прекращение торгов)</w:t>
            </w:r>
            <w:r w:rsidR="00553B7D" w:rsidRPr="00350A5D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7F673C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136"/>
        <w:gridCol w:w="142"/>
        <w:gridCol w:w="3402"/>
      </w:tblGrid>
      <w:tr w:rsidR="00D316FF" w:rsidRPr="0031795E" w:rsidTr="00E80EF0">
        <w:trPr>
          <w:cantSplit/>
          <w:trHeight w:val="40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D316FF" w:rsidRPr="0031795E" w:rsidRDefault="00D316FF" w:rsidP="00E80EF0">
            <w:pPr>
              <w:jc w:val="center"/>
            </w:pPr>
            <w:r w:rsidRPr="0031795E">
              <w:rPr>
                <w:sz w:val="22"/>
                <w:szCs w:val="22"/>
              </w:rPr>
              <w:t>3. Подпись</w:t>
            </w: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6FF" w:rsidRDefault="00D316FF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</w:p>
          <w:p w:rsidR="00D316FF" w:rsidRPr="009C5B36" w:rsidRDefault="00D316FF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31795E">
              <w:rPr>
                <w:sz w:val="22"/>
                <w:szCs w:val="22"/>
              </w:rPr>
              <w:t xml:space="preserve">3.1. </w:t>
            </w:r>
            <w:r w:rsidRPr="009C5B36">
              <w:rPr>
                <w:sz w:val="22"/>
                <w:szCs w:val="22"/>
              </w:rPr>
              <w:t>Заместитель генерального директора</w:t>
            </w:r>
          </w:p>
          <w:p w:rsidR="00D316FF" w:rsidRPr="0031795E" w:rsidRDefault="00D316FF" w:rsidP="00E80EF0">
            <w:pPr>
              <w:widowControl w:val="0"/>
              <w:ind w:left="113" w:right="113"/>
            </w:pPr>
            <w:r w:rsidRPr="009C5B36">
              <w:rPr>
                <w:sz w:val="22"/>
                <w:szCs w:val="22"/>
              </w:rPr>
              <w:t>по оперативному управлению</w:t>
            </w:r>
          </w:p>
          <w:p w:rsidR="00D316FF" w:rsidRPr="0031795E" w:rsidRDefault="00D316FF" w:rsidP="00E80EF0">
            <w:pPr>
              <w:ind w:left="113" w:right="113"/>
            </w:pPr>
            <w:r>
              <w:rPr>
                <w:sz w:val="18"/>
                <w:szCs w:val="18"/>
              </w:rPr>
              <w:t>(по доверенности № РАМ-ДВ-22-0098 от 16.05.2022)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</w:p>
          <w:p w:rsidR="00D316FF" w:rsidRDefault="00D316FF" w:rsidP="00E80EF0"/>
          <w:p w:rsidR="00D316FF" w:rsidRPr="0031795E" w:rsidRDefault="00D316FF" w:rsidP="00E80EF0"/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/>
            <w:tcBorders>
              <w:left w:val="single" w:sz="4" w:space="0" w:color="auto"/>
            </w:tcBorders>
            <w:vAlign w:val="bottom"/>
          </w:tcPr>
          <w:p w:rsidR="00D316FF" w:rsidRPr="0031795E" w:rsidRDefault="00D316FF" w:rsidP="00E80EF0">
            <w:pPr>
              <w:ind w:left="113" w:right="113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D316FF" w:rsidRDefault="00D316FF" w:rsidP="00E80EF0">
            <w:pPr>
              <w:jc w:val="center"/>
              <w:rPr>
                <w:sz w:val="18"/>
                <w:szCs w:val="22"/>
              </w:rPr>
            </w:pPr>
            <w:r w:rsidRPr="00F2637B">
              <w:rPr>
                <w:sz w:val="18"/>
                <w:szCs w:val="22"/>
              </w:rPr>
              <w:t>(подпись)</w:t>
            </w:r>
          </w:p>
          <w:p w:rsidR="00D316FF" w:rsidRPr="0031795E" w:rsidRDefault="00D316FF" w:rsidP="00E80EF0">
            <w:pPr>
              <w:jc w:val="center"/>
            </w:pPr>
            <w:r w:rsidRPr="00EE6F63">
              <w:rPr>
                <w:sz w:val="22"/>
                <w:szCs w:val="22"/>
              </w:rPr>
              <w:t>М. П.</w:t>
            </w:r>
          </w:p>
        </w:tc>
        <w:tc>
          <w:tcPr>
            <w:tcW w:w="142" w:type="dxa"/>
          </w:tcPr>
          <w:p w:rsidR="00D316FF" w:rsidRPr="0031795E" w:rsidRDefault="00D316FF" w:rsidP="00E80EF0">
            <w:pPr>
              <w:jc w:val="center"/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316FF" w:rsidRPr="0031795E" w:rsidRDefault="00D316FF" w:rsidP="00E80EF0">
            <w:pPr>
              <w:jc w:val="center"/>
            </w:pP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16FF" w:rsidRPr="005D2B38" w:rsidRDefault="00D316FF" w:rsidP="00E80EF0">
            <w:pPr>
              <w:ind w:left="113" w:right="113"/>
              <w:jc w:val="center"/>
            </w:pP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FF" w:rsidRPr="005D2B38" w:rsidRDefault="00D316FF" w:rsidP="00E80EF0">
            <w:pPr>
              <w:tabs>
                <w:tab w:val="right" w:pos="1091"/>
              </w:tabs>
              <w:ind w:left="113" w:right="113"/>
              <w:rPr>
                <w:sz w:val="22"/>
                <w:szCs w:val="22"/>
              </w:rPr>
            </w:pPr>
            <w:r w:rsidRPr="005D2B38">
              <w:rPr>
                <w:sz w:val="22"/>
                <w:szCs w:val="22"/>
              </w:rPr>
              <w:t>3.</w:t>
            </w:r>
            <w:r w:rsidRPr="00021756">
              <w:rPr>
                <w:sz w:val="22"/>
                <w:szCs w:val="22"/>
              </w:rPr>
              <w:t xml:space="preserve">2. Дата </w:t>
            </w:r>
            <w:r w:rsidRPr="00021756">
              <w:rPr>
                <w:sz w:val="22"/>
                <w:szCs w:val="22"/>
              </w:rPr>
              <w:tab/>
              <w:t>«2</w:t>
            </w:r>
            <w:r w:rsidR="009066F7" w:rsidRPr="00021756">
              <w:rPr>
                <w:sz w:val="22"/>
                <w:szCs w:val="22"/>
              </w:rPr>
              <w:t>5</w:t>
            </w:r>
            <w:r w:rsidRPr="00021756">
              <w:rPr>
                <w:sz w:val="22"/>
                <w:szCs w:val="22"/>
              </w:rPr>
              <w:t>» октября</w:t>
            </w:r>
            <w:r w:rsidRPr="00EE6F63">
              <w:rPr>
                <w:sz w:val="22"/>
                <w:szCs w:val="22"/>
              </w:rPr>
              <w:t xml:space="preserve"> 2023 г. </w:t>
            </w:r>
            <w:r w:rsidRPr="00EE6F63">
              <w:rPr>
                <w:sz w:val="22"/>
                <w:szCs w:val="22"/>
              </w:rPr>
              <w:tab/>
              <w:t xml:space="preserve">             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D316FF" w:rsidRPr="005D2B38" w:rsidRDefault="00D316FF" w:rsidP="00E80EF0">
            <w:pPr>
              <w:tabs>
                <w:tab w:val="right" w:pos="1091"/>
              </w:tabs>
              <w:ind w:left="113" w:right="113"/>
            </w:pPr>
          </w:p>
        </w:tc>
      </w:tr>
    </w:tbl>
    <w:p w:rsidR="00566C08" w:rsidRPr="00EA4D78" w:rsidRDefault="00F928C8" w:rsidP="00D316FF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21756"/>
    <w:rsid w:val="00030F0F"/>
    <w:rsid w:val="000408E4"/>
    <w:rsid w:val="000465C7"/>
    <w:rsid w:val="00052099"/>
    <w:rsid w:val="000663B6"/>
    <w:rsid w:val="00077906"/>
    <w:rsid w:val="00084030"/>
    <w:rsid w:val="000A4570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16CB"/>
    <w:rsid w:val="001D3936"/>
    <w:rsid w:val="001F2D69"/>
    <w:rsid w:val="002040BA"/>
    <w:rsid w:val="00224850"/>
    <w:rsid w:val="00281963"/>
    <w:rsid w:val="002912C1"/>
    <w:rsid w:val="002A1222"/>
    <w:rsid w:val="002A4F90"/>
    <w:rsid w:val="002C436A"/>
    <w:rsid w:val="002C436F"/>
    <w:rsid w:val="002C5F1D"/>
    <w:rsid w:val="002F119C"/>
    <w:rsid w:val="002F1403"/>
    <w:rsid w:val="0030780C"/>
    <w:rsid w:val="00344024"/>
    <w:rsid w:val="00350A5D"/>
    <w:rsid w:val="0036369C"/>
    <w:rsid w:val="0036753F"/>
    <w:rsid w:val="00373502"/>
    <w:rsid w:val="00382C41"/>
    <w:rsid w:val="003939C2"/>
    <w:rsid w:val="003A066B"/>
    <w:rsid w:val="003B708A"/>
    <w:rsid w:val="00440F3C"/>
    <w:rsid w:val="00444E17"/>
    <w:rsid w:val="004471BC"/>
    <w:rsid w:val="00462B71"/>
    <w:rsid w:val="00483E4F"/>
    <w:rsid w:val="0048634E"/>
    <w:rsid w:val="00492B86"/>
    <w:rsid w:val="004C33D9"/>
    <w:rsid w:val="004D1A27"/>
    <w:rsid w:val="004D4530"/>
    <w:rsid w:val="004D6A42"/>
    <w:rsid w:val="0052030D"/>
    <w:rsid w:val="005231F8"/>
    <w:rsid w:val="00553B7D"/>
    <w:rsid w:val="00566C08"/>
    <w:rsid w:val="005751FF"/>
    <w:rsid w:val="00591BBE"/>
    <w:rsid w:val="005E1A35"/>
    <w:rsid w:val="005E1C40"/>
    <w:rsid w:val="005F1391"/>
    <w:rsid w:val="006035FE"/>
    <w:rsid w:val="00611A15"/>
    <w:rsid w:val="0062222F"/>
    <w:rsid w:val="00631167"/>
    <w:rsid w:val="006400D5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67042"/>
    <w:rsid w:val="008C72F8"/>
    <w:rsid w:val="008F53A2"/>
    <w:rsid w:val="00901E75"/>
    <w:rsid w:val="009066F7"/>
    <w:rsid w:val="00932F61"/>
    <w:rsid w:val="0099522A"/>
    <w:rsid w:val="009C2272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831C0"/>
    <w:rsid w:val="00BB62B7"/>
    <w:rsid w:val="00BD3012"/>
    <w:rsid w:val="00BE7DF0"/>
    <w:rsid w:val="00BF0A5E"/>
    <w:rsid w:val="00C4776E"/>
    <w:rsid w:val="00C6311C"/>
    <w:rsid w:val="00C84AAB"/>
    <w:rsid w:val="00C85DE4"/>
    <w:rsid w:val="00CA39C2"/>
    <w:rsid w:val="00CA3A68"/>
    <w:rsid w:val="00CB1EF6"/>
    <w:rsid w:val="00CB66BB"/>
    <w:rsid w:val="00CC6F90"/>
    <w:rsid w:val="00CF0379"/>
    <w:rsid w:val="00CF5CD6"/>
    <w:rsid w:val="00D0410F"/>
    <w:rsid w:val="00D10F4C"/>
    <w:rsid w:val="00D10FB7"/>
    <w:rsid w:val="00D117B3"/>
    <w:rsid w:val="00D316FF"/>
    <w:rsid w:val="00D343C5"/>
    <w:rsid w:val="00D3698D"/>
    <w:rsid w:val="00D63B05"/>
    <w:rsid w:val="00D96359"/>
    <w:rsid w:val="00DD1B1B"/>
    <w:rsid w:val="00DD2C3B"/>
    <w:rsid w:val="00DE357C"/>
    <w:rsid w:val="00DF0F42"/>
    <w:rsid w:val="00E053D9"/>
    <w:rsid w:val="00E71060"/>
    <w:rsid w:val="00E75463"/>
    <w:rsid w:val="00EA249E"/>
    <w:rsid w:val="00EA4D78"/>
    <w:rsid w:val="00EC2F34"/>
    <w:rsid w:val="00ED33A0"/>
    <w:rsid w:val="00EE490C"/>
    <w:rsid w:val="00EE4F57"/>
    <w:rsid w:val="00F15678"/>
    <w:rsid w:val="00F22B42"/>
    <w:rsid w:val="00F31C18"/>
    <w:rsid w:val="00F54FE8"/>
    <w:rsid w:val="00F928C8"/>
    <w:rsid w:val="00FA40DC"/>
    <w:rsid w:val="00FA4831"/>
    <w:rsid w:val="00FB1A75"/>
    <w:rsid w:val="00FC70D4"/>
    <w:rsid w:val="00FD2441"/>
    <w:rsid w:val="00FE4DA0"/>
    <w:rsid w:val="00FF094B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DE22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0645-102B-4B65-8B02-C423CD85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2</cp:revision>
  <dcterms:created xsi:type="dcterms:W3CDTF">2023-10-25T04:00:00Z</dcterms:created>
  <dcterms:modified xsi:type="dcterms:W3CDTF">2023-10-25T04:00:00Z</dcterms:modified>
</cp:coreProperties>
</file>